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EC416" w14:textId="4FD3757D" w:rsidR="006D40A7" w:rsidRDefault="00B15423" w:rsidP="00B15423">
      <w:pPr>
        <w:pStyle w:val="Title"/>
      </w:pPr>
      <w:bookmarkStart w:id="0" w:name="_GoBack"/>
      <w:bookmarkEnd w:id="0"/>
      <w:r>
        <w:t xml:space="preserve">Proposed </w:t>
      </w:r>
      <w:r w:rsidR="00721DAB">
        <w:t xml:space="preserve">Medical </w:t>
      </w:r>
      <w:r>
        <w:t>Claim Consolidation Table</w:t>
      </w:r>
    </w:p>
    <w:p w14:paraId="7E4F198B" w14:textId="68D94FBB" w:rsidR="009B015F" w:rsidRPr="009B015F" w:rsidRDefault="00127A6A" w:rsidP="009B015F">
      <w:r>
        <w:t>September 27</w:t>
      </w:r>
      <w:r w:rsidR="009B015F">
        <w:t>, 2017</w:t>
      </w:r>
    </w:p>
    <w:p w14:paraId="21754022" w14:textId="77777777" w:rsidR="00B15423" w:rsidRDefault="00B15423" w:rsidP="00B15423">
      <w:pPr>
        <w:pStyle w:val="Heading1"/>
      </w:pPr>
      <w:r>
        <w:t>Overview</w:t>
      </w:r>
    </w:p>
    <w:p w14:paraId="13A5424A" w14:textId="53BB4A62" w:rsidR="00127CF1" w:rsidRDefault="0071018B">
      <w:r>
        <w:t>MHDO data users have indicated that</w:t>
      </w:r>
      <w:r w:rsidR="005F45F6">
        <w:t xml:space="preserve"> </w:t>
      </w:r>
      <w:r>
        <w:t>there is value in MHDO releasing</w:t>
      </w:r>
      <w:r w:rsidR="00721DAB">
        <w:t xml:space="preserve"> "Claim Consolidation" information for medical claims—that is, </w:t>
      </w:r>
      <w:r>
        <w:t xml:space="preserve">providing </w:t>
      </w:r>
      <w:r w:rsidR="00721DAB">
        <w:t>information on which claim lines should be included to form "the fi</w:t>
      </w:r>
      <w:r>
        <w:t xml:space="preserve">nal version" of the claim. Providing this level of information </w:t>
      </w:r>
      <w:r w:rsidR="00721DAB">
        <w:t xml:space="preserve">would allow data users to </w:t>
      </w:r>
      <w:r>
        <w:t xml:space="preserve">more quickly </w:t>
      </w:r>
      <w:r w:rsidR="00721DAB">
        <w:t>exclude claim lines that have been reversed or reissued.</w:t>
      </w:r>
    </w:p>
    <w:p w14:paraId="2CDD759E" w14:textId="44B18A96" w:rsidR="00721DAB" w:rsidRDefault="00721DAB">
      <w:r>
        <w:t xml:space="preserve">The MHDO is </w:t>
      </w:r>
      <w:r w:rsidR="0071018B">
        <w:t>proposing the following structure:</w:t>
      </w:r>
    </w:p>
    <w:p w14:paraId="46F5EF36" w14:textId="77777777" w:rsidR="00B15423" w:rsidRDefault="00721DAB" w:rsidP="00721DAB">
      <w:pPr>
        <w:pStyle w:val="Heading1"/>
      </w:pPr>
      <w:r>
        <w:t>Claim Versioning</w:t>
      </w:r>
    </w:p>
    <w:p w14:paraId="2CB177EF" w14:textId="0E4507E7" w:rsidR="0071018B" w:rsidRDefault="00721DAB">
      <w:r>
        <w:t xml:space="preserve">Payers may occasionally issue adjustments or reversals to previously paid medical claims. </w:t>
      </w:r>
      <w:r w:rsidR="00127CF1">
        <w:t xml:space="preserve">Past analysis has shown that adjustments happen with </w:t>
      </w:r>
      <w:r w:rsidR="00127CF1" w:rsidRPr="0071018B">
        <w:rPr>
          <w:b/>
        </w:rPr>
        <w:t xml:space="preserve">less than </w:t>
      </w:r>
      <w:r w:rsidR="003532CB" w:rsidRPr="0071018B">
        <w:rPr>
          <w:b/>
        </w:rPr>
        <w:t>3</w:t>
      </w:r>
      <w:r w:rsidR="00127CF1" w:rsidRPr="0071018B">
        <w:rPr>
          <w:b/>
        </w:rPr>
        <w:t xml:space="preserve">% </w:t>
      </w:r>
      <w:r w:rsidR="00127CF1">
        <w:t xml:space="preserve">of the </w:t>
      </w:r>
      <w:r w:rsidR="003532CB">
        <w:t xml:space="preserve">commercial </w:t>
      </w:r>
      <w:r w:rsidR="00127CF1">
        <w:t xml:space="preserve">claims and the claims that get reversed are more likely to get reversed multiple times. </w:t>
      </w:r>
      <w:r w:rsidR="0071018B">
        <w:t xml:space="preserve">MHDO Rule </w:t>
      </w:r>
      <w:r>
        <w:t>Chapter 243 instructs payers to identify the set of claim lines associated with each iteration of this process using the Vers</w:t>
      </w:r>
      <w:r w:rsidR="006569A6">
        <w:t xml:space="preserve">ion Number field (MC005A). </w:t>
      </w:r>
    </w:p>
    <w:p w14:paraId="63E6C906" w14:textId="6A1E6FBC" w:rsidR="00721DAB" w:rsidRDefault="006569A6">
      <w:r>
        <w:t>For example, an initial claim might have 4 claim detail lines; all would have MC005A set to 0. Each of these claim lines might then be reversed on claims detail lines with MC005A set to 1. Finally, the payer might reissue 3 detail claim lines with MC005A set to 2. In this case, the "final version of the claim" would be just the 3 detail claim lines that have MC005A set to 2.</w:t>
      </w:r>
    </w:p>
    <w:p w14:paraId="27BAE64A" w14:textId="6BB6FFCF" w:rsidR="006569A6" w:rsidRDefault="006569A6">
      <w:r>
        <w:t>According to</w:t>
      </w:r>
      <w:r w:rsidR="0071018B">
        <w:t xml:space="preserve"> Rule Chapter 243 and</w:t>
      </w:r>
      <w:r>
        <w:t xml:space="preserve"> the </w:t>
      </w:r>
      <w:r w:rsidR="006F52F3">
        <w:t>ASC X</w:t>
      </w:r>
      <w:r>
        <w:t>12 837 standard</w:t>
      </w:r>
      <w:r w:rsidR="0071018B">
        <w:t xml:space="preserve"> </w:t>
      </w:r>
      <w:r>
        <w:t xml:space="preserve">each version of the claim should be fully reversed before new claim lines are issued. However, </w:t>
      </w:r>
      <w:r w:rsidR="00127A6A">
        <w:t xml:space="preserve">of the top five payers, </w:t>
      </w:r>
      <w:r>
        <w:t xml:space="preserve">the MHDO is aware of </w:t>
      </w:r>
      <w:r w:rsidR="00127A6A">
        <w:t xml:space="preserve">one that is </w:t>
      </w:r>
      <w:r>
        <w:t xml:space="preserve">not able to do this. </w:t>
      </w:r>
      <w:r w:rsidR="0071018B">
        <w:t xml:space="preserve">Aetna has provided the MHDO with their </w:t>
      </w:r>
      <w:r>
        <w:t>custom versioning logic</w:t>
      </w:r>
      <w:r w:rsidR="0071018B">
        <w:t xml:space="preserve"> which </w:t>
      </w:r>
      <w:r>
        <w:t>allow</w:t>
      </w:r>
      <w:r w:rsidR="0071018B">
        <w:t>s</w:t>
      </w:r>
      <w:r>
        <w:t xml:space="preserve"> the MHDO to determine the final version of the claim in the</w:t>
      </w:r>
      <w:r w:rsidR="006F52F3">
        <w:t>se</w:t>
      </w:r>
      <w:r w:rsidR="00127A6A">
        <w:t xml:space="preserve"> cases. When</w:t>
      </w:r>
      <w:r>
        <w:t xml:space="preserve"> </w:t>
      </w:r>
      <w:r w:rsidR="0071018B">
        <w:t>there is</w:t>
      </w:r>
      <w:r>
        <w:t xml:space="preserve"> payer-specific logic, </w:t>
      </w:r>
      <w:r w:rsidR="0071018B">
        <w:t xml:space="preserve">MHDO </w:t>
      </w:r>
      <w:r>
        <w:t xml:space="preserve">will use </w:t>
      </w:r>
      <w:r w:rsidR="0071018B">
        <w:t xml:space="preserve">it </w:t>
      </w:r>
      <w:r>
        <w:t>instead of the standard versioning method.</w:t>
      </w:r>
    </w:p>
    <w:p w14:paraId="48216911" w14:textId="77777777" w:rsidR="00815D3F" w:rsidRDefault="00815D3F">
      <w:r>
        <w:t>In some cases, the most recent version of a claim will be the reversal—the reissue of the new claim lines may have been issued under a new claim number, for instance. In these cases, the original claim will include both the most recent set of reversals and the previous set of non-reversals, essentially "zeroing out" the claim.</w:t>
      </w:r>
    </w:p>
    <w:p w14:paraId="44C89641" w14:textId="77777777" w:rsidR="00B15423" w:rsidRDefault="00B15423" w:rsidP="00B15423">
      <w:pPr>
        <w:pStyle w:val="Heading1"/>
      </w:pPr>
      <w:r>
        <w:t>Claim Consolidation Table Example</w:t>
      </w:r>
    </w:p>
    <w:tbl>
      <w:tblPr>
        <w:tblStyle w:val="GridTable4-Accent5"/>
        <w:tblW w:w="0" w:type="auto"/>
        <w:tblLook w:val="04A0" w:firstRow="1" w:lastRow="0" w:firstColumn="1" w:lastColumn="0" w:noHBand="0" w:noVBand="1"/>
      </w:tblPr>
      <w:tblGrid>
        <w:gridCol w:w="4675"/>
        <w:gridCol w:w="4675"/>
      </w:tblGrid>
      <w:tr w:rsidR="00B15423" w14:paraId="0DB61119" w14:textId="77777777" w:rsidTr="00B1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3916B9" w14:textId="77777777" w:rsidR="00B15423" w:rsidRPr="004E4BBB" w:rsidRDefault="00B15423">
            <w:pPr>
              <w:rPr>
                <w:b w:val="0"/>
              </w:rPr>
            </w:pPr>
            <w:r w:rsidRPr="004E4BBB">
              <w:rPr>
                <w:b w:val="0"/>
              </w:rPr>
              <w:t>MC907_MHDO_Claim</w:t>
            </w:r>
          </w:p>
        </w:tc>
        <w:tc>
          <w:tcPr>
            <w:tcW w:w="4675" w:type="dxa"/>
          </w:tcPr>
          <w:p w14:paraId="4F29B29D" w14:textId="77777777" w:rsidR="00B15423" w:rsidRDefault="00B15423">
            <w:pPr>
              <w:cnfStyle w:val="100000000000" w:firstRow="1" w:lastRow="0" w:firstColumn="0" w:lastColumn="0" w:oddVBand="0" w:evenVBand="0" w:oddHBand="0" w:evenHBand="0" w:firstRowFirstColumn="0" w:firstRowLastColumn="0" w:lastRowFirstColumn="0" w:lastRowLastColumn="0"/>
            </w:pPr>
            <w:r>
              <w:t>MC902_IDN</w:t>
            </w:r>
          </w:p>
        </w:tc>
      </w:tr>
      <w:tr w:rsidR="00B15423" w14:paraId="5B9872CE" w14:textId="77777777" w:rsidTr="00B1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A9A51" w14:textId="77777777" w:rsidR="00B15423" w:rsidRPr="004E4BBB" w:rsidRDefault="00B15423">
            <w:pPr>
              <w:rPr>
                <w:b w:val="0"/>
              </w:rPr>
            </w:pPr>
            <w:r w:rsidRPr="004E4BBB">
              <w:rPr>
                <w:b w:val="0"/>
              </w:rPr>
              <w:t>15434324</w:t>
            </w:r>
          </w:p>
        </w:tc>
        <w:tc>
          <w:tcPr>
            <w:tcW w:w="4675" w:type="dxa"/>
          </w:tcPr>
          <w:p w14:paraId="3DBECBAD" w14:textId="77777777" w:rsidR="00B15423" w:rsidRDefault="00B15423">
            <w:pPr>
              <w:cnfStyle w:val="000000100000" w:firstRow="0" w:lastRow="0" w:firstColumn="0" w:lastColumn="0" w:oddVBand="0" w:evenVBand="0" w:oddHBand="1" w:evenHBand="0" w:firstRowFirstColumn="0" w:firstRowLastColumn="0" w:lastRowFirstColumn="0" w:lastRowLastColumn="0"/>
            </w:pPr>
            <w:r>
              <w:t>9854741</w:t>
            </w:r>
          </w:p>
        </w:tc>
      </w:tr>
      <w:tr w:rsidR="00B15423" w14:paraId="798A64F1" w14:textId="77777777" w:rsidTr="00B15423">
        <w:tc>
          <w:tcPr>
            <w:cnfStyle w:val="001000000000" w:firstRow="0" w:lastRow="0" w:firstColumn="1" w:lastColumn="0" w:oddVBand="0" w:evenVBand="0" w:oddHBand="0" w:evenHBand="0" w:firstRowFirstColumn="0" w:firstRowLastColumn="0" w:lastRowFirstColumn="0" w:lastRowLastColumn="0"/>
            <w:tcW w:w="4675" w:type="dxa"/>
          </w:tcPr>
          <w:p w14:paraId="02792334" w14:textId="77777777" w:rsidR="00B15423" w:rsidRPr="004E4BBB" w:rsidRDefault="00B15423">
            <w:pPr>
              <w:rPr>
                <w:b w:val="0"/>
              </w:rPr>
            </w:pPr>
            <w:r w:rsidRPr="004E4BBB">
              <w:rPr>
                <w:b w:val="0"/>
              </w:rPr>
              <w:t>15434324</w:t>
            </w:r>
          </w:p>
        </w:tc>
        <w:tc>
          <w:tcPr>
            <w:tcW w:w="4675" w:type="dxa"/>
          </w:tcPr>
          <w:p w14:paraId="7C48379C" w14:textId="77777777" w:rsidR="00B15423" w:rsidRDefault="00B15423">
            <w:pPr>
              <w:cnfStyle w:val="000000000000" w:firstRow="0" w:lastRow="0" w:firstColumn="0" w:lastColumn="0" w:oddVBand="0" w:evenVBand="0" w:oddHBand="0" w:evenHBand="0" w:firstRowFirstColumn="0" w:firstRowLastColumn="0" w:lastRowFirstColumn="0" w:lastRowLastColumn="0"/>
            </w:pPr>
            <w:r>
              <w:t>9854742</w:t>
            </w:r>
          </w:p>
        </w:tc>
      </w:tr>
      <w:tr w:rsidR="00B15423" w14:paraId="431435B4" w14:textId="77777777" w:rsidTr="00B1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F597A" w14:textId="77777777" w:rsidR="00B15423" w:rsidRPr="004E4BBB" w:rsidRDefault="00B15423">
            <w:pPr>
              <w:rPr>
                <w:b w:val="0"/>
              </w:rPr>
            </w:pPr>
            <w:r w:rsidRPr="004E4BBB">
              <w:rPr>
                <w:b w:val="0"/>
              </w:rPr>
              <w:t>15434324</w:t>
            </w:r>
          </w:p>
        </w:tc>
        <w:tc>
          <w:tcPr>
            <w:tcW w:w="4675" w:type="dxa"/>
          </w:tcPr>
          <w:p w14:paraId="782874C2" w14:textId="77777777" w:rsidR="00B15423" w:rsidRDefault="00B15423">
            <w:pPr>
              <w:cnfStyle w:val="000000100000" w:firstRow="0" w:lastRow="0" w:firstColumn="0" w:lastColumn="0" w:oddVBand="0" w:evenVBand="0" w:oddHBand="1" w:evenHBand="0" w:firstRowFirstColumn="0" w:firstRowLastColumn="0" w:lastRowFirstColumn="0" w:lastRowLastColumn="0"/>
            </w:pPr>
            <w:r>
              <w:t>9854743</w:t>
            </w:r>
          </w:p>
        </w:tc>
      </w:tr>
      <w:tr w:rsidR="00B15423" w14:paraId="5B60FE4B" w14:textId="77777777" w:rsidTr="00B15423">
        <w:tc>
          <w:tcPr>
            <w:cnfStyle w:val="001000000000" w:firstRow="0" w:lastRow="0" w:firstColumn="1" w:lastColumn="0" w:oddVBand="0" w:evenVBand="0" w:oddHBand="0" w:evenHBand="0" w:firstRowFirstColumn="0" w:firstRowLastColumn="0" w:lastRowFirstColumn="0" w:lastRowLastColumn="0"/>
            <w:tcW w:w="4675" w:type="dxa"/>
          </w:tcPr>
          <w:p w14:paraId="795D24B6" w14:textId="77777777" w:rsidR="00B15423" w:rsidRPr="004E4BBB" w:rsidRDefault="00B15423" w:rsidP="00B15423">
            <w:pPr>
              <w:rPr>
                <w:b w:val="0"/>
              </w:rPr>
            </w:pPr>
            <w:r w:rsidRPr="004E4BBB">
              <w:rPr>
                <w:b w:val="0"/>
              </w:rPr>
              <w:t>15434325</w:t>
            </w:r>
          </w:p>
        </w:tc>
        <w:tc>
          <w:tcPr>
            <w:tcW w:w="4675" w:type="dxa"/>
          </w:tcPr>
          <w:p w14:paraId="055650A8" w14:textId="77777777" w:rsidR="00B15423" w:rsidRDefault="00B15423" w:rsidP="00B15423">
            <w:pPr>
              <w:cnfStyle w:val="000000000000" w:firstRow="0" w:lastRow="0" w:firstColumn="0" w:lastColumn="0" w:oddVBand="0" w:evenVBand="0" w:oddHBand="0" w:evenHBand="0" w:firstRowFirstColumn="0" w:firstRowLastColumn="0" w:lastRowFirstColumn="0" w:lastRowLastColumn="0"/>
            </w:pPr>
            <w:r>
              <w:t>56849847</w:t>
            </w:r>
          </w:p>
        </w:tc>
      </w:tr>
      <w:tr w:rsidR="00B15423" w14:paraId="0CF72374" w14:textId="77777777" w:rsidTr="00B15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08651B" w14:textId="77777777" w:rsidR="00B15423" w:rsidRPr="004E4BBB" w:rsidRDefault="00B15423" w:rsidP="00B15423">
            <w:pPr>
              <w:rPr>
                <w:b w:val="0"/>
              </w:rPr>
            </w:pPr>
            <w:r w:rsidRPr="004E4BBB">
              <w:rPr>
                <w:b w:val="0"/>
              </w:rPr>
              <w:t>15434325</w:t>
            </w:r>
          </w:p>
        </w:tc>
        <w:tc>
          <w:tcPr>
            <w:tcW w:w="4675" w:type="dxa"/>
          </w:tcPr>
          <w:p w14:paraId="641B78D3" w14:textId="2CC36E2B" w:rsidR="00B15423" w:rsidRDefault="00E7609F" w:rsidP="00B15423">
            <w:pPr>
              <w:cnfStyle w:val="000000100000" w:firstRow="0" w:lastRow="0" w:firstColumn="0" w:lastColumn="0" w:oddVBand="0" w:evenVBand="0" w:oddHBand="1" w:evenHBand="0" w:firstRowFirstColumn="0" w:firstRowLastColumn="0" w:lastRowFirstColumn="0" w:lastRowLastColumn="0"/>
            </w:pPr>
            <w:r>
              <w:t>56849848</w:t>
            </w:r>
          </w:p>
        </w:tc>
      </w:tr>
      <w:tr w:rsidR="00B15423" w14:paraId="5E28415C" w14:textId="77777777" w:rsidTr="00B15423">
        <w:tc>
          <w:tcPr>
            <w:cnfStyle w:val="001000000000" w:firstRow="0" w:lastRow="0" w:firstColumn="1" w:lastColumn="0" w:oddVBand="0" w:evenVBand="0" w:oddHBand="0" w:evenHBand="0" w:firstRowFirstColumn="0" w:firstRowLastColumn="0" w:lastRowFirstColumn="0" w:lastRowLastColumn="0"/>
            <w:tcW w:w="4675" w:type="dxa"/>
          </w:tcPr>
          <w:p w14:paraId="0017C2BB" w14:textId="77777777" w:rsidR="00B15423" w:rsidRPr="004E4BBB" w:rsidRDefault="00B15423" w:rsidP="00B15423">
            <w:pPr>
              <w:rPr>
                <w:b w:val="0"/>
              </w:rPr>
            </w:pPr>
            <w:r w:rsidRPr="004E4BBB">
              <w:rPr>
                <w:b w:val="0"/>
              </w:rPr>
              <w:t>15434325</w:t>
            </w:r>
          </w:p>
        </w:tc>
        <w:tc>
          <w:tcPr>
            <w:tcW w:w="4675" w:type="dxa"/>
          </w:tcPr>
          <w:p w14:paraId="2A962C25" w14:textId="60663459" w:rsidR="00B15423" w:rsidRDefault="00E7609F" w:rsidP="00B15423">
            <w:pPr>
              <w:cnfStyle w:val="000000000000" w:firstRow="0" w:lastRow="0" w:firstColumn="0" w:lastColumn="0" w:oddVBand="0" w:evenVBand="0" w:oddHBand="0" w:evenHBand="0" w:firstRowFirstColumn="0" w:firstRowLastColumn="0" w:lastRowFirstColumn="0" w:lastRowLastColumn="0"/>
            </w:pPr>
            <w:r>
              <w:t>56849849</w:t>
            </w:r>
          </w:p>
        </w:tc>
      </w:tr>
    </w:tbl>
    <w:p w14:paraId="49605D8F" w14:textId="77777777" w:rsidR="00B15423" w:rsidRDefault="00B15423"/>
    <w:p w14:paraId="10F20973" w14:textId="1AA14E2A" w:rsidR="004E4BBB" w:rsidRDefault="004E4BBB">
      <w:r>
        <w:t xml:space="preserve">In the above example, claim detail lines associated with two claims are shown: 15434324 and 15434325. Each of these claims has three claim detail lines associated with it. </w:t>
      </w:r>
      <w:r w:rsidR="00777EA0">
        <w:t xml:space="preserve">Performing an inner join of this table to the medical claims detail table on the MC902_IDN field will restrict the detail </w:t>
      </w:r>
      <w:r w:rsidR="006569A6">
        <w:t xml:space="preserve">to only detail lines that </w:t>
      </w:r>
      <w:r w:rsidR="00815D3F">
        <w:t>in the final version of the claim.</w:t>
      </w:r>
    </w:p>
    <w:p w14:paraId="306133BB" w14:textId="69BFCCC6" w:rsidR="000835CB" w:rsidRDefault="00815D3F">
      <w:r>
        <w:t>As the MHDO receives new data, the set of "final claim lines" may change for a claim. The MHDO would distribute a full refresh of the Claim Consolidation table with every data release.</w:t>
      </w:r>
    </w:p>
    <w:p w14:paraId="7E1FA968" w14:textId="3D03846B" w:rsidR="00E7609F" w:rsidRDefault="006F1A01" w:rsidP="008254D1">
      <w:pPr>
        <w:pStyle w:val="Heading1"/>
      </w:pPr>
      <w:r>
        <w:lastRenderedPageBreak/>
        <w:t xml:space="preserve">Proposal </w:t>
      </w:r>
    </w:p>
    <w:p w14:paraId="694187D4" w14:textId="07B17360" w:rsidR="00815D3F" w:rsidRDefault="00E7609F" w:rsidP="000835CB">
      <w:pPr>
        <w:tabs>
          <w:tab w:val="left" w:pos="2794"/>
        </w:tabs>
      </w:pPr>
      <w:r>
        <w:t xml:space="preserve">Starting with the 2017 Q4 release, the MHDO would create a claim consolidation table for all commercial claims. This table would be associated with the data release and would be tagged as such. Data requestors would receive a subset of this table that included rows for all claims contained in their overall data request. That is, if a data request is for claims data incurred from 2014 through 2018, the consolidation table would include the full set of APCD claims incurred during that date range, even if the current set of data being sent </w:t>
      </w:r>
      <w:r w:rsidR="00285541">
        <w:t>only included, for instance, the 2017 Q2 claims. The claim consolidation table sent with a data request will always be a full replacement of previous versions.</w:t>
      </w:r>
    </w:p>
    <w:p w14:paraId="00CD9880" w14:textId="75774C44" w:rsidR="00E7609F" w:rsidRDefault="00E7609F" w:rsidP="000835CB">
      <w:pPr>
        <w:tabs>
          <w:tab w:val="left" w:pos="2794"/>
        </w:tabs>
      </w:pPr>
      <w:r>
        <w:t xml:space="preserve">Since the claim consolidation table takes into account all historical submissions for a claim over time, it will be very important that data users be able to determine which version of </w:t>
      </w:r>
      <w:r w:rsidR="00285541">
        <w:t xml:space="preserve">the claim consolidation table is the latest. Each claim consolidation table version will be named with the year and quarter of the release it is associated with and the data release version number: </w:t>
      </w:r>
      <w:proofErr w:type="spellStart"/>
      <w:r w:rsidR="00285541">
        <w:t>e.g</w:t>
      </w:r>
      <w:proofErr w:type="spellEnd"/>
      <w:r w:rsidR="00285541">
        <w:t>, claim_consolidation_2017Q2_V8 would indicate that this was the claim consolidation table created as a part of the 2017Q2 release processing which is data release version 8.</w:t>
      </w:r>
    </w:p>
    <w:p w14:paraId="7D8DF8B9" w14:textId="4A7DBB5D" w:rsidR="00127A6A" w:rsidRDefault="006F1A01" w:rsidP="000835CB">
      <w:pPr>
        <w:tabs>
          <w:tab w:val="left" w:pos="2794"/>
        </w:tabs>
        <w:rPr>
          <w:b/>
        </w:rPr>
      </w:pPr>
      <w:r w:rsidRPr="005569FB">
        <w:rPr>
          <w:b/>
        </w:rPr>
        <w:t>SDUG Feedback</w:t>
      </w:r>
      <w:r w:rsidR="005569FB">
        <w:rPr>
          <w:b/>
        </w:rPr>
        <w:t>:</w:t>
      </w:r>
    </w:p>
    <w:p w14:paraId="272A5DDC" w14:textId="77777777" w:rsidR="00127A6A" w:rsidRPr="00127A6A" w:rsidRDefault="00127A6A" w:rsidP="00127A6A"/>
    <w:p w14:paraId="2D43303E" w14:textId="77777777" w:rsidR="00127A6A" w:rsidRPr="00127A6A" w:rsidRDefault="00127A6A" w:rsidP="00127A6A"/>
    <w:p w14:paraId="2F6F484E" w14:textId="77777777" w:rsidR="00127A6A" w:rsidRPr="00127A6A" w:rsidRDefault="00127A6A" w:rsidP="00127A6A"/>
    <w:p w14:paraId="3246E4F5" w14:textId="77777777" w:rsidR="00127A6A" w:rsidRPr="00127A6A" w:rsidRDefault="00127A6A" w:rsidP="00127A6A"/>
    <w:p w14:paraId="418BDB29" w14:textId="77777777" w:rsidR="00127A6A" w:rsidRPr="00127A6A" w:rsidRDefault="00127A6A" w:rsidP="00127A6A"/>
    <w:p w14:paraId="5FE22FBA" w14:textId="77777777" w:rsidR="00127A6A" w:rsidRPr="00127A6A" w:rsidRDefault="00127A6A" w:rsidP="00127A6A"/>
    <w:p w14:paraId="5A7F6BA0" w14:textId="77777777" w:rsidR="00127A6A" w:rsidRPr="00127A6A" w:rsidRDefault="00127A6A" w:rsidP="00127A6A"/>
    <w:p w14:paraId="66C2F5D0" w14:textId="77777777" w:rsidR="00127A6A" w:rsidRPr="00127A6A" w:rsidRDefault="00127A6A" w:rsidP="00127A6A"/>
    <w:p w14:paraId="6FB6A1F4" w14:textId="77777777" w:rsidR="00127A6A" w:rsidRPr="00127A6A" w:rsidRDefault="00127A6A" w:rsidP="00127A6A"/>
    <w:p w14:paraId="7EED2A86" w14:textId="77777777" w:rsidR="00127A6A" w:rsidRPr="00127A6A" w:rsidRDefault="00127A6A" w:rsidP="00127A6A"/>
    <w:p w14:paraId="752690A3" w14:textId="77777777" w:rsidR="00127A6A" w:rsidRPr="00127A6A" w:rsidRDefault="00127A6A" w:rsidP="00127A6A"/>
    <w:p w14:paraId="673B9D7B" w14:textId="77777777" w:rsidR="00127A6A" w:rsidRPr="00127A6A" w:rsidRDefault="00127A6A" w:rsidP="00127A6A"/>
    <w:p w14:paraId="51A84807" w14:textId="77777777" w:rsidR="00127A6A" w:rsidRPr="00127A6A" w:rsidRDefault="00127A6A" w:rsidP="00127A6A"/>
    <w:p w14:paraId="119A5705" w14:textId="77777777" w:rsidR="00127A6A" w:rsidRPr="00127A6A" w:rsidRDefault="00127A6A" w:rsidP="00127A6A"/>
    <w:p w14:paraId="1A28B3EC" w14:textId="77777777" w:rsidR="00127A6A" w:rsidRPr="00127A6A" w:rsidRDefault="00127A6A" w:rsidP="00127A6A"/>
    <w:p w14:paraId="43C1C38B" w14:textId="77777777" w:rsidR="00127A6A" w:rsidRPr="00127A6A" w:rsidRDefault="00127A6A" w:rsidP="00127A6A"/>
    <w:p w14:paraId="34E0F34B" w14:textId="77777777" w:rsidR="00127A6A" w:rsidRPr="00127A6A" w:rsidRDefault="00127A6A" w:rsidP="00127A6A"/>
    <w:p w14:paraId="6882E338" w14:textId="77777777" w:rsidR="00127A6A" w:rsidRPr="00127A6A" w:rsidRDefault="00127A6A" w:rsidP="00127A6A"/>
    <w:p w14:paraId="277FD08F" w14:textId="77777777" w:rsidR="00127A6A" w:rsidRPr="00127A6A" w:rsidRDefault="00127A6A" w:rsidP="00127A6A"/>
    <w:p w14:paraId="17818097" w14:textId="77777777" w:rsidR="00127A6A" w:rsidRPr="00127A6A" w:rsidRDefault="00127A6A" w:rsidP="00127A6A"/>
    <w:p w14:paraId="466F08B9" w14:textId="77777777" w:rsidR="00127A6A" w:rsidRPr="00127A6A" w:rsidRDefault="00127A6A" w:rsidP="00127A6A"/>
    <w:p w14:paraId="5489B4F4" w14:textId="2CAE744E" w:rsidR="006F1A01" w:rsidRPr="00127A6A" w:rsidRDefault="00127A6A" w:rsidP="00127A6A">
      <w:pPr>
        <w:tabs>
          <w:tab w:val="left" w:pos="2100"/>
        </w:tabs>
      </w:pPr>
      <w:r>
        <w:tab/>
      </w:r>
    </w:p>
    <w:sectPr w:rsidR="006F1A01" w:rsidRPr="00127A6A" w:rsidSect="000835C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1EAD0" w14:textId="77777777" w:rsidR="000975C0" w:rsidRDefault="000975C0" w:rsidP="00554815">
      <w:pPr>
        <w:spacing w:after="0" w:line="240" w:lineRule="auto"/>
      </w:pPr>
      <w:r>
        <w:separator/>
      </w:r>
    </w:p>
  </w:endnote>
  <w:endnote w:type="continuationSeparator" w:id="0">
    <w:p w14:paraId="4B53614D" w14:textId="77777777" w:rsidR="000975C0" w:rsidRDefault="000975C0" w:rsidP="0055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F087" w14:textId="359C4B9A" w:rsidR="00554815" w:rsidRDefault="00554815">
    <w:pPr>
      <w:pStyle w:val="Footer"/>
    </w:pPr>
    <w:r>
      <w:t xml:space="preserve">Working Document as of </w:t>
    </w:r>
    <w:r w:rsidR="00127CF1">
      <w:t xml:space="preserve">September </w:t>
    </w:r>
    <w:r>
      <w:t>2</w:t>
    </w:r>
    <w:r w:rsidR="00127A6A">
      <w:t>7</w:t>
    </w:r>
    <w: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B162" w14:textId="77777777" w:rsidR="000975C0" w:rsidRDefault="000975C0" w:rsidP="00554815">
      <w:pPr>
        <w:spacing w:after="0" w:line="240" w:lineRule="auto"/>
      </w:pPr>
      <w:r>
        <w:separator/>
      </w:r>
    </w:p>
  </w:footnote>
  <w:footnote w:type="continuationSeparator" w:id="0">
    <w:p w14:paraId="0CFAAD49" w14:textId="77777777" w:rsidR="000975C0" w:rsidRDefault="000975C0" w:rsidP="00554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F3B59"/>
    <w:multiLevelType w:val="hybridMultilevel"/>
    <w:tmpl w:val="DCB005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23"/>
    <w:rsid w:val="000835CB"/>
    <w:rsid w:val="000975C0"/>
    <w:rsid w:val="000F3812"/>
    <w:rsid w:val="00127A6A"/>
    <w:rsid w:val="00127CF1"/>
    <w:rsid w:val="00285541"/>
    <w:rsid w:val="003532CB"/>
    <w:rsid w:val="004E4BBB"/>
    <w:rsid w:val="00554815"/>
    <w:rsid w:val="005569FB"/>
    <w:rsid w:val="005F45F6"/>
    <w:rsid w:val="006569A6"/>
    <w:rsid w:val="006D40A7"/>
    <w:rsid w:val="006F1A01"/>
    <w:rsid w:val="006F52F3"/>
    <w:rsid w:val="0071018B"/>
    <w:rsid w:val="00721DAB"/>
    <w:rsid w:val="00777EA0"/>
    <w:rsid w:val="00815D3F"/>
    <w:rsid w:val="008254D1"/>
    <w:rsid w:val="009B015F"/>
    <w:rsid w:val="009B52C4"/>
    <w:rsid w:val="00A34D88"/>
    <w:rsid w:val="00A42AF1"/>
    <w:rsid w:val="00A97750"/>
    <w:rsid w:val="00B15423"/>
    <w:rsid w:val="00E12D09"/>
    <w:rsid w:val="00E7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0527"/>
  <w15:chartTrackingRefBased/>
  <w15:docId w15:val="{FAD7953F-32CC-441D-9FF7-9D30468E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54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B15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54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15"/>
  </w:style>
  <w:style w:type="paragraph" w:styleId="Footer">
    <w:name w:val="footer"/>
    <w:basedOn w:val="Normal"/>
    <w:link w:val="FooterChar"/>
    <w:uiPriority w:val="99"/>
    <w:unhideWhenUsed/>
    <w:rsid w:val="00554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15"/>
  </w:style>
  <w:style w:type="character" w:styleId="CommentReference">
    <w:name w:val="annotation reference"/>
    <w:basedOn w:val="DefaultParagraphFont"/>
    <w:uiPriority w:val="99"/>
    <w:semiHidden/>
    <w:unhideWhenUsed/>
    <w:rsid w:val="006F52F3"/>
    <w:rPr>
      <w:sz w:val="16"/>
      <w:szCs w:val="16"/>
    </w:rPr>
  </w:style>
  <w:style w:type="paragraph" w:styleId="CommentText">
    <w:name w:val="annotation text"/>
    <w:basedOn w:val="Normal"/>
    <w:link w:val="CommentTextChar"/>
    <w:uiPriority w:val="99"/>
    <w:semiHidden/>
    <w:unhideWhenUsed/>
    <w:rsid w:val="006F52F3"/>
    <w:pPr>
      <w:spacing w:line="240" w:lineRule="auto"/>
    </w:pPr>
    <w:rPr>
      <w:sz w:val="20"/>
      <w:szCs w:val="20"/>
    </w:rPr>
  </w:style>
  <w:style w:type="character" w:customStyle="1" w:styleId="CommentTextChar">
    <w:name w:val="Comment Text Char"/>
    <w:basedOn w:val="DefaultParagraphFont"/>
    <w:link w:val="CommentText"/>
    <w:uiPriority w:val="99"/>
    <w:semiHidden/>
    <w:rsid w:val="006F52F3"/>
    <w:rPr>
      <w:sz w:val="20"/>
      <w:szCs w:val="20"/>
    </w:rPr>
  </w:style>
  <w:style w:type="paragraph" w:styleId="CommentSubject">
    <w:name w:val="annotation subject"/>
    <w:basedOn w:val="CommentText"/>
    <w:next w:val="CommentText"/>
    <w:link w:val="CommentSubjectChar"/>
    <w:uiPriority w:val="99"/>
    <w:semiHidden/>
    <w:unhideWhenUsed/>
    <w:rsid w:val="006F52F3"/>
    <w:rPr>
      <w:b/>
      <w:bCs/>
    </w:rPr>
  </w:style>
  <w:style w:type="character" w:customStyle="1" w:styleId="CommentSubjectChar">
    <w:name w:val="Comment Subject Char"/>
    <w:basedOn w:val="CommentTextChar"/>
    <w:link w:val="CommentSubject"/>
    <w:uiPriority w:val="99"/>
    <w:semiHidden/>
    <w:rsid w:val="006F52F3"/>
    <w:rPr>
      <w:b/>
      <w:bCs/>
      <w:sz w:val="20"/>
      <w:szCs w:val="20"/>
    </w:rPr>
  </w:style>
  <w:style w:type="paragraph" w:styleId="BalloonText">
    <w:name w:val="Balloon Text"/>
    <w:basedOn w:val="Normal"/>
    <w:link w:val="BalloonTextChar"/>
    <w:uiPriority w:val="99"/>
    <w:semiHidden/>
    <w:unhideWhenUsed/>
    <w:rsid w:val="006F5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F3"/>
    <w:rPr>
      <w:rFonts w:ascii="Segoe UI" w:hAnsi="Segoe UI" w:cs="Segoe UI"/>
      <w:sz w:val="18"/>
      <w:szCs w:val="18"/>
    </w:rPr>
  </w:style>
  <w:style w:type="paragraph" w:styleId="ListParagraph">
    <w:name w:val="List Paragraph"/>
    <w:basedOn w:val="Normal"/>
    <w:uiPriority w:val="34"/>
    <w:qFormat/>
    <w:rsid w:val="000F3812"/>
    <w:pPr>
      <w:spacing w:after="200" w:line="276" w:lineRule="auto"/>
      <w:ind w:left="720"/>
      <w:contextualSpacing/>
    </w:pPr>
    <w:rPr>
      <w:rFonts w:asciiTheme="majorHAnsi" w:eastAsiaTheme="majorEastAsia" w:hAnsiTheme="majorHAnsi" w:cstheme="majorBidi"/>
      <w:lang w:bidi="en-US"/>
    </w:rPr>
  </w:style>
  <w:style w:type="character" w:styleId="SubtleEmphasis">
    <w:name w:val="Subtle Emphasis"/>
    <w:uiPriority w:val="19"/>
    <w:qFormat/>
    <w:rsid w:val="000F3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50A9-E6B8-4908-9CB2-38B7BF08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gers</dc:creator>
  <cp:keywords/>
  <dc:description/>
  <cp:lastModifiedBy>Wing, Kimberly</cp:lastModifiedBy>
  <cp:revision>2</cp:revision>
  <dcterms:created xsi:type="dcterms:W3CDTF">2017-09-27T13:57:00Z</dcterms:created>
  <dcterms:modified xsi:type="dcterms:W3CDTF">2017-09-27T13:57:00Z</dcterms:modified>
</cp:coreProperties>
</file>